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DCDF0B" w14:textId="77777777" w:rsidR="005449A7" w:rsidRDefault="0011460A" w:rsidP="005449A7">
      <w:pPr>
        <w:pStyle w:val="a3"/>
        <w:rPr>
          <w:rFonts w:hint="eastAsia"/>
        </w:rPr>
      </w:pPr>
      <w:r>
        <w:rPr>
          <w:rFonts w:hint="eastAsia"/>
        </w:rPr>
        <w:t>“东海渔鲜”</w:t>
      </w:r>
    </w:p>
    <w:p w14:paraId="18C0A208" w14:textId="361D589A" w:rsidR="005449A7" w:rsidRPr="005449A7" w:rsidRDefault="008416C1" w:rsidP="005449A7">
      <w:pPr>
        <w:pStyle w:val="a3"/>
        <w:rPr>
          <w:rFonts w:hint="eastAsia"/>
        </w:rPr>
      </w:pPr>
      <w:r>
        <w:rPr>
          <w:rFonts w:hint="eastAsia"/>
        </w:rPr>
        <w:t>项目</w:t>
      </w:r>
      <w:r w:rsidR="005449A7">
        <w:rPr>
          <w:rFonts w:hint="eastAsia"/>
        </w:rPr>
        <w:t>需求分析说明书</w:t>
      </w:r>
    </w:p>
    <w:p w14:paraId="3D8295DC" w14:textId="111EA0CC" w:rsidR="00821A43" w:rsidRDefault="008416C1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r>
        <w:rPr>
          <w:rFonts w:hint="eastAsia"/>
          <w:b w:val="0"/>
          <w:bCs w:val="0"/>
          <w:caps w:val="0"/>
        </w:rPr>
        <w:fldChar w:fldCharType="begin"/>
      </w:r>
      <w:r>
        <w:rPr>
          <w:rFonts w:hint="eastAsia"/>
          <w:b w:val="0"/>
          <w:bCs w:val="0"/>
          <w:caps w:val="0"/>
        </w:rPr>
        <w:instrText xml:space="preserve"> TOC \o "1-3" \h \z \u </w:instrText>
      </w:r>
      <w:r>
        <w:rPr>
          <w:rFonts w:hint="eastAsia"/>
          <w:b w:val="0"/>
          <w:bCs w:val="0"/>
          <w:caps w:val="0"/>
        </w:rPr>
        <w:fldChar w:fldCharType="separate"/>
      </w:r>
      <w:hyperlink w:anchor="_Toc194072373" w:history="1">
        <w:r w:rsidR="00821A43" w:rsidRPr="00DC4748">
          <w:rPr>
            <w:rStyle w:val="af2"/>
            <w:rFonts w:hint="eastAsia"/>
            <w:noProof/>
          </w:rPr>
          <w:t>1.</w:t>
        </w:r>
        <w:r w:rsidR="00821A43"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="00821A43" w:rsidRPr="00DC4748">
          <w:rPr>
            <w:rStyle w:val="af2"/>
            <w:rFonts w:hint="eastAsia"/>
            <w:noProof/>
          </w:rPr>
          <w:t>引言</w:t>
        </w:r>
        <w:r w:rsidR="00821A43">
          <w:rPr>
            <w:rFonts w:hint="eastAsia"/>
            <w:noProof/>
            <w:webHidden/>
          </w:rPr>
          <w:tab/>
        </w:r>
        <w:r w:rsidR="00821A43">
          <w:rPr>
            <w:rFonts w:hint="eastAsia"/>
            <w:noProof/>
            <w:webHidden/>
          </w:rPr>
          <w:fldChar w:fldCharType="begin"/>
        </w:r>
        <w:r w:rsidR="00821A43">
          <w:rPr>
            <w:rFonts w:hint="eastAsia"/>
            <w:noProof/>
            <w:webHidden/>
          </w:rPr>
          <w:instrText xml:space="preserve"> </w:instrText>
        </w:r>
        <w:r w:rsidR="00821A43">
          <w:rPr>
            <w:noProof/>
            <w:webHidden/>
          </w:rPr>
          <w:instrText>PAGEREF _Toc194072373 \h</w:instrText>
        </w:r>
        <w:r w:rsidR="00821A43">
          <w:rPr>
            <w:rFonts w:hint="eastAsia"/>
            <w:noProof/>
            <w:webHidden/>
          </w:rPr>
          <w:instrText xml:space="preserve"> </w:instrText>
        </w:r>
        <w:r w:rsidR="00821A43">
          <w:rPr>
            <w:rFonts w:hint="eastAsia"/>
            <w:noProof/>
            <w:webHidden/>
          </w:rPr>
        </w:r>
        <w:r w:rsidR="00821A43">
          <w:rPr>
            <w:rFonts w:hint="eastAsia"/>
            <w:noProof/>
            <w:webHidden/>
          </w:rPr>
          <w:fldChar w:fldCharType="separate"/>
        </w:r>
        <w:r w:rsidR="00821A43">
          <w:rPr>
            <w:rFonts w:hint="eastAsia"/>
            <w:noProof/>
            <w:webHidden/>
          </w:rPr>
          <w:t>2</w:t>
        </w:r>
        <w:r w:rsidR="00821A43">
          <w:rPr>
            <w:rFonts w:hint="eastAsia"/>
            <w:noProof/>
            <w:webHidden/>
          </w:rPr>
          <w:fldChar w:fldCharType="end"/>
        </w:r>
      </w:hyperlink>
    </w:p>
    <w:p w14:paraId="55BBFB9A" w14:textId="241A6608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74" w:history="1">
        <w:r w:rsidRPr="00DC4748">
          <w:rPr>
            <w:rStyle w:val="af2"/>
            <w:rFonts w:hint="eastAsia"/>
            <w:b/>
            <w:bCs/>
            <w:noProof/>
          </w:rPr>
          <w:t>1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7B02541" w14:textId="71BF9CA9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75" w:history="1">
        <w:r w:rsidRPr="00DC4748">
          <w:rPr>
            <w:rStyle w:val="af2"/>
            <w:rFonts w:hint="eastAsia"/>
            <w:b/>
            <w:bCs/>
            <w:noProof/>
          </w:rPr>
          <w:t>1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术语定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91EE14" w14:textId="3803CFBE" w:rsidR="00821A43" w:rsidRDefault="00821A43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72376" w:history="1">
        <w:r w:rsidRPr="00DC4748">
          <w:rPr>
            <w:rStyle w:val="af2"/>
            <w:rFonts w:hint="eastAsia"/>
            <w:noProof/>
          </w:rPr>
          <w:t>2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需求概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674957" w14:textId="36FD3DBE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77" w:history="1">
        <w:r w:rsidRPr="00DC4748">
          <w:rPr>
            <w:rStyle w:val="af2"/>
            <w:rFonts w:hint="eastAsia"/>
            <w:b/>
            <w:bCs/>
            <w:noProof/>
          </w:rPr>
          <w:t>2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需求范围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4D753A70" w14:textId="4BC43411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78" w:history="1">
        <w:r w:rsidRPr="00DC4748">
          <w:rPr>
            <w:rStyle w:val="af2"/>
            <w:rFonts w:hint="eastAsia"/>
            <w:b/>
            <w:bCs/>
            <w:noProof/>
          </w:rPr>
          <w:t>2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系统用户分析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54FBE7E" w14:textId="752BB552" w:rsidR="00821A43" w:rsidRDefault="00821A43">
      <w:pPr>
        <w:pStyle w:val="TOC3"/>
        <w:tabs>
          <w:tab w:val="left" w:pos="1260"/>
          <w:tab w:val="right" w:leader="dot" w:pos="8296"/>
        </w:tabs>
        <w:rPr>
          <w:rFonts w:eastAsiaTheme="minorEastAsia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194072379" w:history="1"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2.2.1.</w:t>
        </w:r>
        <w:r>
          <w:rPr>
            <w:rFonts w:eastAsiaTheme="minorEastAsia" w:hint="eastAsia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微信小程序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4BBF83" w14:textId="50BCD3CE" w:rsidR="00821A43" w:rsidRDefault="00821A43">
      <w:pPr>
        <w:pStyle w:val="TOC3"/>
        <w:tabs>
          <w:tab w:val="left" w:pos="1260"/>
          <w:tab w:val="right" w:leader="dot" w:pos="8296"/>
        </w:tabs>
        <w:rPr>
          <w:rFonts w:eastAsiaTheme="minorEastAsia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194072380" w:history="1"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2.2.2.</w:t>
        </w:r>
        <w:r>
          <w:rPr>
            <w:rFonts w:eastAsiaTheme="minorEastAsia" w:hint="eastAsia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Web管理端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FEF955" w14:textId="279DD92D" w:rsidR="00821A43" w:rsidRDefault="00821A43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72381" w:history="1">
        <w:r w:rsidRPr="00DC4748">
          <w:rPr>
            <w:rStyle w:val="af2"/>
            <w:rFonts w:hint="eastAsia"/>
            <w:noProof/>
          </w:rPr>
          <w:t>3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功能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AFE55B" w14:textId="6E6B3FCD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82" w:history="1">
        <w:r w:rsidRPr="00DC4748">
          <w:rPr>
            <w:rStyle w:val="af2"/>
            <w:rFonts w:hint="eastAsia"/>
            <w:b/>
            <w:bCs/>
            <w:noProof/>
          </w:rPr>
          <w:t>3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系统功能框架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5FEA5BC" w14:textId="04C34C5A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83" w:history="1">
        <w:r w:rsidRPr="00DC4748">
          <w:rPr>
            <w:rStyle w:val="af2"/>
            <w:rFonts w:hint="eastAsia"/>
            <w:b/>
            <w:bCs/>
            <w:noProof/>
          </w:rPr>
          <w:t>3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b/>
            <w:bCs/>
            <w:noProof/>
          </w:rPr>
          <w:t>具体功能描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528D052" w14:textId="7BB63491" w:rsidR="00821A43" w:rsidRDefault="00821A43">
      <w:pPr>
        <w:pStyle w:val="TOC3"/>
        <w:tabs>
          <w:tab w:val="left" w:pos="1260"/>
          <w:tab w:val="right" w:leader="dot" w:pos="8296"/>
        </w:tabs>
        <w:rPr>
          <w:rFonts w:eastAsiaTheme="minorEastAsia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194072384" w:history="1"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3.2.1.</w:t>
        </w:r>
        <w:r>
          <w:rPr>
            <w:rFonts w:eastAsiaTheme="minorEastAsia" w:hint="eastAsia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旅小秘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9CCCE60" w14:textId="1D1E7705" w:rsidR="00821A43" w:rsidRDefault="00821A43">
      <w:pPr>
        <w:pStyle w:val="TOC3"/>
        <w:tabs>
          <w:tab w:val="left" w:pos="1260"/>
          <w:tab w:val="right" w:leader="dot" w:pos="8296"/>
        </w:tabs>
        <w:rPr>
          <w:rFonts w:eastAsiaTheme="minorEastAsia" w:hint="eastAsia"/>
          <w:i w:val="0"/>
          <w:iCs w:val="0"/>
          <w:noProof/>
          <w:sz w:val="22"/>
          <w:szCs w:val="24"/>
          <w14:ligatures w14:val="standardContextual"/>
        </w:rPr>
      </w:pPr>
      <w:hyperlink w:anchor="_Toc194072385" w:history="1"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3.2.2.</w:t>
        </w:r>
        <w:r>
          <w:rPr>
            <w:rFonts w:eastAsiaTheme="minorEastAsia" w:hint="eastAsia"/>
            <w:i w:val="0"/>
            <w:iC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ascii="宋体" w:eastAsia="宋体" w:hAnsi="宋体" w:hint="eastAsia"/>
            <w:b/>
            <w:bCs/>
            <w:noProof/>
          </w:rPr>
          <w:t>消费系统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1162AFD" w14:textId="1D80F0E0" w:rsidR="00821A43" w:rsidRDefault="00821A43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72386" w:history="1">
        <w:r w:rsidRPr="00DC4748">
          <w:rPr>
            <w:rStyle w:val="af2"/>
            <w:rFonts w:hint="eastAsia"/>
            <w:noProof/>
          </w:rPr>
          <w:t>4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非功能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A7C1E3F" w14:textId="7C14DD88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87" w:history="1">
        <w:r w:rsidRPr="00DC4748">
          <w:rPr>
            <w:rStyle w:val="af2"/>
            <w:rFonts w:hint="eastAsia"/>
            <w:b/>
            <w:noProof/>
          </w:rPr>
          <w:t>4.1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性能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A15E49" w14:textId="52A0253E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88" w:history="1">
        <w:r w:rsidRPr="00DC4748">
          <w:rPr>
            <w:rStyle w:val="af2"/>
            <w:rFonts w:hint="eastAsia"/>
            <w:b/>
            <w:noProof/>
          </w:rPr>
          <w:t>4.2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易用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AAD2AF" w14:textId="6AD8464E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89" w:history="1">
        <w:r w:rsidRPr="00DC4748">
          <w:rPr>
            <w:rStyle w:val="af2"/>
            <w:rFonts w:hint="eastAsia"/>
            <w:b/>
            <w:noProof/>
          </w:rPr>
          <w:t>4.3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可维护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617E4E" w14:textId="0C3BF9F9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90" w:history="1">
        <w:r w:rsidRPr="00DC4748">
          <w:rPr>
            <w:rStyle w:val="af2"/>
            <w:rFonts w:hint="eastAsia"/>
            <w:b/>
            <w:noProof/>
          </w:rPr>
          <w:t>4.4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可扩展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37648F" w14:textId="661652E1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91" w:history="1">
        <w:r w:rsidRPr="00DC4748">
          <w:rPr>
            <w:rStyle w:val="af2"/>
            <w:rFonts w:hint="eastAsia"/>
            <w:b/>
            <w:noProof/>
          </w:rPr>
          <w:t>4.5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可移植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197CEC" w14:textId="02D2E7C2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92" w:history="1">
        <w:r w:rsidRPr="00DC4748">
          <w:rPr>
            <w:rStyle w:val="af2"/>
            <w:rFonts w:hint="eastAsia"/>
            <w:b/>
            <w:noProof/>
          </w:rPr>
          <w:t>4.6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兼容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DA1B57" w14:textId="6A310A09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93" w:history="1">
        <w:r w:rsidRPr="00DC4748">
          <w:rPr>
            <w:rStyle w:val="af2"/>
            <w:rFonts w:hint="eastAsia"/>
            <w:b/>
            <w:noProof/>
          </w:rPr>
          <w:t>4.7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安全性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60579585" w14:textId="18A568D9" w:rsidR="00821A43" w:rsidRDefault="00821A43">
      <w:pPr>
        <w:pStyle w:val="TOC2"/>
        <w:tabs>
          <w:tab w:val="left" w:pos="840"/>
          <w:tab w:val="right" w:leader="dot" w:pos="8296"/>
        </w:tabs>
        <w:rPr>
          <w:rFonts w:eastAsiaTheme="minorEastAsia" w:hint="eastAsia"/>
          <w:smallCaps w:val="0"/>
          <w:noProof/>
          <w:sz w:val="22"/>
          <w:szCs w:val="24"/>
          <w14:ligatures w14:val="standardContextual"/>
        </w:rPr>
      </w:pPr>
      <w:hyperlink w:anchor="_Toc194072394" w:history="1">
        <w:r w:rsidRPr="00DC4748">
          <w:rPr>
            <w:rStyle w:val="af2"/>
            <w:rFonts w:hint="eastAsia"/>
            <w:b/>
            <w:noProof/>
          </w:rPr>
          <w:t>4.8.</w:t>
        </w:r>
        <w:r>
          <w:rPr>
            <w:rFonts w:eastAsiaTheme="minorEastAsia" w:hint="eastAsia"/>
            <w:small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系统环境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B100302" w14:textId="34C031B2" w:rsidR="00821A43" w:rsidRDefault="00821A43">
      <w:pPr>
        <w:pStyle w:val="TOC1"/>
        <w:tabs>
          <w:tab w:val="left" w:pos="420"/>
          <w:tab w:val="right" w:leader="dot" w:pos="8296"/>
        </w:tabs>
        <w:rPr>
          <w:rFonts w:eastAsiaTheme="minorEastAsia" w:hint="eastAsia"/>
          <w:b w:val="0"/>
          <w:bCs w:val="0"/>
          <w:caps w:val="0"/>
          <w:noProof/>
          <w:sz w:val="22"/>
          <w:szCs w:val="24"/>
          <w14:ligatures w14:val="standardContextual"/>
        </w:rPr>
      </w:pPr>
      <w:hyperlink w:anchor="_Toc194072395" w:history="1">
        <w:r w:rsidRPr="00DC4748">
          <w:rPr>
            <w:rStyle w:val="af2"/>
            <w:rFonts w:hint="eastAsia"/>
            <w:noProof/>
          </w:rPr>
          <w:t>5.</w:t>
        </w:r>
        <w:r>
          <w:rPr>
            <w:rFonts w:eastAsiaTheme="minorEastAsia" w:hint="eastAsia"/>
            <w:b w:val="0"/>
            <w:bCs w:val="0"/>
            <w:caps w:val="0"/>
            <w:noProof/>
            <w:sz w:val="22"/>
            <w:szCs w:val="24"/>
            <w14:ligatures w14:val="standardContextual"/>
          </w:rPr>
          <w:tab/>
        </w:r>
        <w:r w:rsidRPr="00DC4748">
          <w:rPr>
            <w:rStyle w:val="af2"/>
            <w:rFonts w:hint="eastAsia"/>
            <w:noProof/>
          </w:rPr>
          <w:t>接口需求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40723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6</w:t>
        </w:r>
        <w:r>
          <w:rPr>
            <w:rFonts w:hint="eastAsia"/>
            <w:noProof/>
            <w:webHidden/>
          </w:rPr>
          <w:fldChar w:fldCharType="end"/>
        </w:r>
      </w:hyperlink>
    </w:p>
    <w:p w14:paraId="7DBC4B3B" w14:textId="50502896" w:rsidR="008416C1" w:rsidRDefault="008416C1" w:rsidP="008416C1">
      <w:pPr>
        <w:rPr>
          <w:rFonts w:eastAsiaTheme="minorHAnsi" w:hint="eastAsia"/>
          <w:b/>
          <w:bCs/>
          <w:caps/>
          <w:sz w:val="20"/>
          <w:szCs w:val="20"/>
        </w:rPr>
      </w:pPr>
      <w:r>
        <w:rPr>
          <w:rFonts w:eastAsiaTheme="minorHAnsi" w:hint="eastAsia"/>
          <w:b/>
          <w:bCs/>
          <w:caps/>
          <w:sz w:val="20"/>
          <w:szCs w:val="20"/>
        </w:rPr>
        <w:fldChar w:fldCharType="end"/>
      </w:r>
    </w:p>
    <w:p w14:paraId="42ACD628" w14:textId="3A048E28" w:rsidR="008416C1" w:rsidRPr="008416C1" w:rsidRDefault="008416C1" w:rsidP="008416C1">
      <w:pPr>
        <w:widowControl/>
        <w:jc w:val="left"/>
        <w:rPr>
          <w:rFonts w:eastAsiaTheme="minorHAnsi" w:hint="eastAsia"/>
          <w:b/>
          <w:bCs/>
          <w:caps/>
          <w:sz w:val="20"/>
          <w:szCs w:val="20"/>
        </w:rPr>
      </w:pPr>
      <w:r>
        <w:rPr>
          <w:rFonts w:eastAsiaTheme="minorHAnsi" w:hint="eastAsia"/>
          <w:b/>
          <w:bCs/>
          <w:caps/>
          <w:sz w:val="20"/>
          <w:szCs w:val="20"/>
        </w:rPr>
        <w:br w:type="page"/>
      </w:r>
    </w:p>
    <w:p w14:paraId="38E02BA4" w14:textId="77777777" w:rsidR="008416C1" w:rsidRDefault="006753A8" w:rsidP="008416C1">
      <w:pPr>
        <w:pStyle w:val="1"/>
        <w:rPr>
          <w:rFonts w:hint="eastAsia"/>
          <w:b/>
          <w:bCs/>
        </w:rPr>
      </w:pPr>
      <w:bookmarkStart w:id="0" w:name="_Toc194072373"/>
      <w:r w:rsidRPr="008416C1">
        <w:rPr>
          <w:rFonts w:hint="eastAsia"/>
          <w:b/>
          <w:bCs/>
        </w:rPr>
        <w:lastRenderedPageBreak/>
        <w:t>引言</w:t>
      </w:r>
      <w:bookmarkEnd w:id="0"/>
    </w:p>
    <w:p w14:paraId="6BAEA6EC" w14:textId="7EDFF609" w:rsidR="008C18A7" w:rsidRPr="00617F08" w:rsidRDefault="006753A8" w:rsidP="008C18A7">
      <w:pPr>
        <w:pStyle w:val="2"/>
        <w:rPr>
          <w:rFonts w:hint="eastAsia"/>
          <w:b/>
          <w:bCs/>
        </w:rPr>
      </w:pPr>
      <w:bookmarkStart w:id="1" w:name="_Toc194072374"/>
      <w:r w:rsidRPr="00617F08">
        <w:rPr>
          <w:rFonts w:hint="eastAsia"/>
          <w:b/>
          <w:bCs/>
        </w:rPr>
        <w:t>目的</w:t>
      </w:r>
      <w:bookmarkEnd w:id="1"/>
    </w:p>
    <w:p w14:paraId="222EF0CD" w14:textId="224E0A7E" w:rsidR="0067578A" w:rsidRPr="00A554AD" w:rsidRDefault="0067578A" w:rsidP="00A554A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编写本需求规格说明书的目的是为了详细呈现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东海渔鲜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的业务需求和系统功能描述，</w:t>
      </w:r>
      <w:r w:rsidRPr="008416C1">
        <w:rPr>
          <w:rFonts w:ascii="宋体" w:eastAsia="宋体" w:hAnsi="宋体" w:hint="eastAsia"/>
          <w:sz w:val="24"/>
          <w:szCs w:val="24"/>
        </w:rPr>
        <w:t>以进一步确认用户体验端和内部协作端的细节问题，便于和相关方协调工作。本文档的面向的读者是本项目委托单位的管理人员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416C1">
        <w:rPr>
          <w:rFonts w:ascii="宋体" w:eastAsia="宋体" w:hAnsi="宋体" w:hint="eastAsia"/>
          <w:sz w:val="24"/>
          <w:szCs w:val="24"/>
        </w:rPr>
        <w:t>项目组技术人员，希望能使本软件开发工作更明确</w:t>
      </w:r>
      <w:r>
        <w:rPr>
          <w:rFonts w:ascii="宋体" w:eastAsia="宋体" w:hAnsi="宋体" w:hint="eastAsia"/>
          <w:sz w:val="24"/>
          <w:szCs w:val="24"/>
        </w:rPr>
        <w:t>、</w:t>
      </w:r>
      <w:r w:rsidRPr="008416C1">
        <w:rPr>
          <w:rFonts w:ascii="宋体" w:eastAsia="宋体" w:hAnsi="宋体" w:hint="eastAsia"/>
          <w:sz w:val="24"/>
          <w:szCs w:val="24"/>
        </w:rPr>
        <w:t>更具体。</w:t>
      </w:r>
    </w:p>
    <w:p w14:paraId="19AAF331" w14:textId="31723F50" w:rsidR="006753A8" w:rsidRPr="00617F08" w:rsidRDefault="006753A8" w:rsidP="006753A8">
      <w:pPr>
        <w:pStyle w:val="2"/>
        <w:rPr>
          <w:rFonts w:hint="eastAsia"/>
          <w:b/>
          <w:bCs/>
        </w:rPr>
      </w:pPr>
      <w:bookmarkStart w:id="2" w:name="_Toc194072375"/>
      <w:r w:rsidRPr="00617F08">
        <w:rPr>
          <w:rFonts w:hint="eastAsia"/>
          <w:b/>
          <w:bCs/>
        </w:rPr>
        <w:t>术语定义</w:t>
      </w:r>
      <w:bookmarkEnd w:id="2"/>
    </w:p>
    <w:p w14:paraId="33FD4989" w14:textId="3FA5BF57" w:rsidR="00A554AD" w:rsidRPr="00A554AD" w:rsidRDefault="00A554AD" w:rsidP="00A554AD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东海渔鲜</w:t>
      </w:r>
      <w:r>
        <w:rPr>
          <w:rFonts w:ascii="宋体" w:eastAsia="宋体" w:hAnsi="宋体"/>
          <w:sz w:val="24"/>
          <w:szCs w:val="24"/>
        </w:rPr>
        <w:t>”</w:t>
      </w:r>
      <w:r>
        <w:rPr>
          <w:rFonts w:ascii="宋体" w:eastAsia="宋体" w:hAnsi="宋体" w:hint="eastAsia"/>
          <w:sz w:val="24"/>
          <w:szCs w:val="24"/>
        </w:rPr>
        <w:t>以本项目代替。</w:t>
      </w:r>
    </w:p>
    <w:p w14:paraId="379A6124" w14:textId="45E0FF0E" w:rsidR="006753A8" w:rsidRPr="00617F08" w:rsidRDefault="006753A8" w:rsidP="006753A8">
      <w:pPr>
        <w:pStyle w:val="1"/>
        <w:rPr>
          <w:rFonts w:hint="eastAsia"/>
          <w:b/>
          <w:bCs/>
        </w:rPr>
      </w:pPr>
      <w:bookmarkStart w:id="3" w:name="_Toc194072376"/>
      <w:r w:rsidRPr="00617F08">
        <w:rPr>
          <w:rFonts w:hint="eastAsia"/>
          <w:b/>
          <w:bCs/>
        </w:rPr>
        <w:t>需求概述</w:t>
      </w:r>
      <w:bookmarkEnd w:id="3"/>
    </w:p>
    <w:p w14:paraId="64D9BB39" w14:textId="78BF63CB" w:rsidR="006753A8" w:rsidRPr="00617F08" w:rsidRDefault="006753A8" w:rsidP="006753A8">
      <w:pPr>
        <w:pStyle w:val="2"/>
        <w:rPr>
          <w:rFonts w:hint="eastAsia"/>
          <w:b/>
          <w:bCs/>
        </w:rPr>
      </w:pPr>
      <w:bookmarkStart w:id="4" w:name="_Toc194072377"/>
      <w:r w:rsidRPr="00617F08">
        <w:rPr>
          <w:rFonts w:hint="eastAsia"/>
          <w:b/>
          <w:bCs/>
        </w:rPr>
        <w:t>需求范围</w:t>
      </w:r>
      <w:bookmarkEnd w:id="4"/>
    </w:p>
    <w:p w14:paraId="0391F2AB" w14:textId="10C75C0D" w:rsidR="00A554AD" w:rsidRPr="00A554AD" w:rsidRDefault="00A554AD" w:rsidP="00A554A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预计部署在阿里云平台，操作系统为Kylin v10，cpu为Intel x86架构。本期建设项目为东海商品消费系统，为用户提供高质量</w:t>
      </w:r>
      <w:r w:rsidR="00617F08">
        <w:rPr>
          <w:rFonts w:ascii="宋体" w:eastAsia="宋体" w:hAnsi="宋体" w:hint="eastAsia"/>
          <w:sz w:val="24"/>
          <w:szCs w:val="24"/>
        </w:rPr>
        <w:t>的东海海鲜产品。</w:t>
      </w:r>
    </w:p>
    <w:p w14:paraId="5F88E03D" w14:textId="57084D10" w:rsidR="006753A8" w:rsidRPr="00617F08" w:rsidRDefault="006753A8" w:rsidP="006753A8">
      <w:pPr>
        <w:pStyle w:val="2"/>
        <w:rPr>
          <w:rFonts w:hint="eastAsia"/>
          <w:b/>
          <w:bCs/>
        </w:rPr>
      </w:pPr>
      <w:bookmarkStart w:id="5" w:name="_Toc194072378"/>
      <w:r w:rsidRPr="00617F08">
        <w:rPr>
          <w:rFonts w:hint="eastAsia"/>
          <w:b/>
          <w:bCs/>
        </w:rPr>
        <w:t>系统用户分析</w:t>
      </w:r>
      <w:bookmarkEnd w:id="5"/>
    </w:p>
    <w:p w14:paraId="4B4BB2F6" w14:textId="503545F9" w:rsidR="00A554AD" w:rsidRDefault="00617F08" w:rsidP="00617F08">
      <w:pPr>
        <w:pStyle w:val="3"/>
        <w:rPr>
          <w:rFonts w:ascii="宋体" w:eastAsia="宋体" w:hAnsi="宋体" w:hint="eastAsia"/>
          <w:b/>
          <w:bCs/>
        </w:rPr>
      </w:pPr>
      <w:bookmarkStart w:id="6" w:name="_Toc194072379"/>
      <w:r w:rsidRPr="00617F08">
        <w:rPr>
          <w:rFonts w:ascii="宋体" w:eastAsia="宋体" w:hAnsi="宋体" w:hint="eastAsia"/>
          <w:b/>
          <w:bCs/>
        </w:rPr>
        <w:t>微信小程序</w:t>
      </w:r>
      <w:bookmarkEnd w:id="6"/>
    </w:p>
    <w:p w14:paraId="52720CC0" w14:textId="7D20381E" w:rsidR="00617F08" w:rsidRDefault="00617F08" w:rsidP="00617F08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小程序主要由商家和普通用户使用。</w:t>
      </w:r>
    </w:p>
    <w:p w14:paraId="275B91E9" w14:textId="2DAEAD73" w:rsidR="00617F08" w:rsidRDefault="00617F08" w:rsidP="00617F08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家主要管理自己的商品、物流信息以及财报的查看。</w:t>
      </w:r>
    </w:p>
    <w:p w14:paraId="0C23D496" w14:textId="55781D64" w:rsidR="00617F08" w:rsidRPr="00617F08" w:rsidRDefault="00617F08" w:rsidP="00617F08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普通用户可以申请成为商家、以及消费商品的功能。</w:t>
      </w:r>
    </w:p>
    <w:p w14:paraId="617A31F7" w14:textId="6F3E9EC9" w:rsidR="00617F08" w:rsidRDefault="00617F08" w:rsidP="00617F08">
      <w:pPr>
        <w:pStyle w:val="3"/>
        <w:rPr>
          <w:rFonts w:ascii="宋体" w:eastAsia="宋体" w:hAnsi="宋体" w:hint="eastAsia"/>
          <w:b/>
          <w:bCs/>
        </w:rPr>
      </w:pPr>
      <w:bookmarkStart w:id="7" w:name="_Toc194072380"/>
      <w:r w:rsidRPr="00617F08">
        <w:rPr>
          <w:rFonts w:ascii="宋体" w:eastAsia="宋体" w:hAnsi="宋体" w:hint="eastAsia"/>
          <w:b/>
          <w:bCs/>
        </w:rPr>
        <w:t>Web管理端</w:t>
      </w:r>
      <w:bookmarkEnd w:id="7"/>
    </w:p>
    <w:p w14:paraId="53D208FF" w14:textId="21C0D288" w:rsidR="009940DB" w:rsidRDefault="009940DB" w:rsidP="009940DB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Web管理端主要由商家和管理员使用。</w:t>
      </w:r>
    </w:p>
    <w:p w14:paraId="3C0F4CBA" w14:textId="77777777" w:rsidR="009940DB" w:rsidRDefault="009940DB" w:rsidP="009940DB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商家主要管理自己的商品、物流信息以及财报的查看。</w:t>
      </w:r>
    </w:p>
    <w:p w14:paraId="2FEF1E56" w14:textId="46E43D77" w:rsidR="009940DB" w:rsidRDefault="009940DB" w:rsidP="009940DB">
      <w:pPr>
        <w:ind w:left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管理员管理所有的商家以及用户。</w:t>
      </w:r>
    </w:p>
    <w:p w14:paraId="2CB8C181" w14:textId="5DC54C1A" w:rsidR="009940DB" w:rsidRPr="009940DB" w:rsidRDefault="009940DB" w:rsidP="009940DB">
      <w:pPr>
        <w:widowControl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br w:type="page"/>
      </w:r>
    </w:p>
    <w:p w14:paraId="2E18498E" w14:textId="33AE0664" w:rsidR="00A554AD" w:rsidRPr="0060697D" w:rsidRDefault="006753A8" w:rsidP="00A554AD">
      <w:pPr>
        <w:pStyle w:val="1"/>
        <w:rPr>
          <w:rFonts w:hint="eastAsia"/>
          <w:b/>
          <w:bCs/>
        </w:rPr>
      </w:pPr>
      <w:bookmarkStart w:id="8" w:name="_Toc194072381"/>
      <w:r w:rsidRPr="0060697D">
        <w:rPr>
          <w:rFonts w:hint="eastAsia"/>
          <w:b/>
          <w:bCs/>
        </w:rPr>
        <w:lastRenderedPageBreak/>
        <w:t>功能性需求</w:t>
      </w:r>
      <w:bookmarkEnd w:id="8"/>
    </w:p>
    <w:p w14:paraId="5239791F" w14:textId="12275ED8" w:rsidR="006753A8" w:rsidRPr="0060697D" w:rsidRDefault="006753A8" w:rsidP="006753A8">
      <w:pPr>
        <w:pStyle w:val="2"/>
        <w:rPr>
          <w:rFonts w:hint="eastAsia"/>
          <w:b/>
          <w:bCs/>
        </w:rPr>
      </w:pPr>
      <w:bookmarkStart w:id="9" w:name="_Toc194072382"/>
      <w:r w:rsidRPr="0060697D">
        <w:rPr>
          <w:rFonts w:hint="eastAsia"/>
          <w:b/>
          <w:bCs/>
        </w:rPr>
        <w:t>系统功能框架</w:t>
      </w:r>
      <w:bookmarkEnd w:id="9"/>
    </w:p>
    <w:p w14:paraId="1C556B5E" w14:textId="0BE503A3" w:rsidR="0060697D" w:rsidRPr="0060697D" w:rsidRDefault="0060697D" w:rsidP="0060697D">
      <w:pPr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项目专注打造消费系统和旅小秘系统为目标、提供用户线上海鲜购买以及东海岛屿旅游攻略，提升东海岛屿的辨识度。</w:t>
      </w:r>
    </w:p>
    <w:p w14:paraId="19F2BCB7" w14:textId="5638D016" w:rsidR="00A554AD" w:rsidRPr="00FF618B" w:rsidRDefault="00956DBD" w:rsidP="006C58ED">
      <w:pPr>
        <w:jc w:val="center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5276EBC3" wp14:editId="5D8E6AE7">
            <wp:extent cx="5274310" cy="2760980"/>
            <wp:effectExtent l="0" t="0" r="2540" b="1270"/>
            <wp:docPr id="8440897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1B8D6" w14:textId="6EF216A8" w:rsidR="006753A8" w:rsidRDefault="006753A8" w:rsidP="006753A8">
      <w:pPr>
        <w:pStyle w:val="2"/>
        <w:rPr>
          <w:rFonts w:hint="eastAsia"/>
          <w:b/>
          <w:bCs/>
        </w:rPr>
      </w:pPr>
      <w:bookmarkStart w:id="10" w:name="_Toc194072383"/>
      <w:r w:rsidRPr="0062374D">
        <w:rPr>
          <w:rFonts w:hint="eastAsia"/>
          <w:b/>
          <w:bCs/>
        </w:rPr>
        <w:t>具体功能描述</w:t>
      </w:r>
      <w:bookmarkEnd w:id="10"/>
    </w:p>
    <w:p w14:paraId="2B213217" w14:textId="70480E95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用户注册 / 登录（手机号、邮箱等）</w:t>
      </w:r>
    </w:p>
    <w:p w14:paraId="338B76F2" w14:textId="23D741D2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个人资料管理（头像、昵称、偏好）</w:t>
      </w:r>
    </w:p>
    <w:p w14:paraId="085EEC8C" w14:textId="70F25274" w:rsidR="00577484" w:rsidRPr="00577484" w:rsidRDefault="00577484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577484">
        <w:rPr>
          <w:rFonts w:ascii="宋体" w:eastAsia="宋体" w:hAnsi="宋体" w:cs="宋体"/>
          <w:kern w:val="0"/>
          <w:sz w:val="24"/>
          <w:szCs w:val="24"/>
        </w:rPr>
        <w:t>账号安全（密码管理、验证码验证）</w:t>
      </w:r>
    </w:p>
    <w:p w14:paraId="4C7CB0D6" w14:textId="1693FD95" w:rsidR="00C15241" w:rsidRPr="00C15241" w:rsidRDefault="00C15241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9832C6">
        <w:rPr>
          <w:rFonts w:ascii="宋体" w:eastAsia="宋体" w:hAnsi="宋体" w:cs="宋体" w:hint="eastAsia"/>
          <w:kern w:val="0"/>
          <w:sz w:val="24"/>
          <w:szCs w:val="24"/>
        </w:rPr>
        <w:t>管理员</w:t>
      </w:r>
      <w:r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577484">
        <w:rPr>
          <w:rFonts w:ascii="宋体" w:eastAsia="宋体" w:hAnsi="宋体" w:cs="宋体"/>
          <w:kern w:val="0"/>
          <w:sz w:val="24"/>
          <w:szCs w:val="24"/>
        </w:rPr>
        <w:t>登录</w:t>
      </w:r>
      <w:r>
        <w:rPr>
          <w:rFonts w:ascii="宋体" w:eastAsia="宋体" w:hAnsi="宋体" w:cs="宋体" w:hint="eastAsia"/>
          <w:kern w:val="0"/>
          <w:sz w:val="24"/>
          <w:szCs w:val="24"/>
        </w:rPr>
        <w:t>、管理维护系统</w:t>
      </w:r>
    </w:p>
    <w:p w14:paraId="3A792515" w14:textId="02F5F735" w:rsidR="00926961" w:rsidRDefault="0062374D" w:rsidP="00327179">
      <w:pPr>
        <w:pStyle w:val="3"/>
        <w:rPr>
          <w:rFonts w:ascii="宋体" w:eastAsia="宋体" w:hAnsi="宋体" w:hint="eastAsia"/>
          <w:b/>
          <w:bCs/>
        </w:rPr>
      </w:pPr>
      <w:bookmarkStart w:id="11" w:name="_Toc194072384"/>
      <w:r w:rsidRPr="0062374D">
        <w:rPr>
          <w:rFonts w:ascii="宋体" w:eastAsia="宋体" w:hAnsi="宋体" w:hint="eastAsia"/>
          <w:b/>
          <w:bCs/>
        </w:rPr>
        <w:t>旅小秘系统</w:t>
      </w:r>
      <w:bookmarkEnd w:id="11"/>
    </w:p>
    <w:p w14:paraId="3737E690" w14:textId="4F3F107A" w:rsidR="00327179" w:rsidRDefault="00327179" w:rsidP="00327179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目的地与攻略模块</w:t>
      </w:r>
    </w:p>
    <w:p w14:paraId="3D13FFFB" w14:textId="5B1E3A2B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目的地信息（城市 / 景点 / 文化介绍）</w:t>
      </w:r>
    </w:p>
    <w:p w14:paraId="435010E2" w14:textId="53FB058D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用户攻略分享（图文 / 视频 / 经验）</w:t>
      </w:r>
    </w:p>
    <w:p w14:paraId="71A479A0" w14:textId="5CD18771" w:rsidR="001F00CF" w:rsidRPr="001F00CF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官方推荐行程（热门路线、深度游推荐）</w:t>
      </w:r>
    </w:p>
    <w:p w14:paraId="76DF463C" w14:textId="1A7DE00F" w:rsidR="001F00CF" w:rsidRPr="000A3AF7" w:rsidRDefault="001F00CF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F00CF">
        <w:rPr>
          <w:rFonts w:ascii="宋体" w:eastAsia="宋体" w:hAnsi="宋体" w:cs="宋体"/>
          <w:kern w:val="0"/>
          <w:sz w:val="24"/>
          <w:szCs w:val="24"/>
        </w:rPr>
        <w:t>搜索 &amp; 筛选（根据时间、预算、兴趣等）</w:t>
      </w:r>
    </w:p>
    <w:p w14:paraId="39ED1341" w14:textId="1E147D2A" w:rsidR="00327179" w:rsidRDefault="00327179" w:rsidP="00327179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lastRenderedPageBreak/>
        <w:t>行程规划</w:t>
      </w:r>
    </w:p>
    <w:p w14:paraId="2A8741FD" w14:textId="7618A67D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AI 智能推荐行程（根据用户喜好自动生成）</w:t>
      </w:r>
    </w:p>
    <w:p w14:paraId="21FB4EC5" w14:textId="1ED34E3F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手动制定行程（添加景点、住宿、交通）</w:t>
      </w:r>
    </w:p>
    <w:p w14:paraId="41099676" w14:textId="65A264B8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行程日历（每日计划管理）</w:t>
      </w:r>
    </w:p>
    <w:p w14:paraId="27DDFDDE" w14:textId="012A1F4F" w:rsidR="000A3AF7" w:rsidRPr="000A3AF7" w:rsidRDefault="000A3AF7" w:rsidP="00A432B9">
      <w:pPr>
        <w:widowControl/>
        <w:spacing w:before="100" w:beforeAutospacing="1" w:after="100" w:afterAutospacing="1"/>
        <w:ind w:leftChars="100" w:left="21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A3AF7">
        <w:rPr>
          <w:rFonts w:ascii="宋体" w:eastAsia="宋体" w:hAnsi="宋体" w:cs="宋体"/>
          <w:kern w:val="0"/>
          <w:sz w:val="24"/>
          <w:szCs w:val="24"/>
        </w:rPr>
        <w:t>导航与地图整合（Google Maps / 高德地图）</w:t>
      </w:r>
    </w:p>
    <w:p w14:paraId="2211885E" w14:textId="77777777" w:rsidR="000A3AF7" w:rsidRPr="000A3AF7" w:rsidRDefault="000A3AF7" w:rsidP="000A3AF7">
      <w:pPr>
        <w:rPr>
          <w:rFonts w:hint="eastAsia"/>
        </w:rPr>
      </w:pPr>
    </w:p>
    <w:p w14:paraId="7F44E508" w14:textId="1A126781" w:rsidR="00327179" w:rsidRDefault="00327179" w:rsidP="00327179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互动社交</w:t>
      </w:r>
    </w:p>
    <w:p w14:paraId="08ABE484" w14:textId="5D12E2B3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用户评价（景点 / 住宿 / 行程）</w:t>
      </w:r>
    </w:p>
    <w:p w14:paraId="456A5067" w14:textId="37ABDCFE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游记 &amp; 短视频分享</w:t>
      </w:r>
    </w:p>
    <w:p w14:paraId="1A9B5EF4" w14:textId="6FA9BC8C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社区问答（经验交流）</w:t>
      </w:r>
    </w:p>
    <w:p w14:paraId="559680D2" w14:textId="051E1CA6" w:rsidR="00686048" w:rsidRPr="00686048" w:rsidRDefault="0068604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86048">
        <w:rPr>
          <w:rFonts w:ascii="宋体" w:eastAsia="宋体" w:hAnsi="宋体" w:cs="宋体"/>
          <w:kern w:val="0"/>
          <w:sz w:val="24"/>
          <w:szCs w:val="24"/>
        </w:rPr>
        <w:t>好友功能（关注旅行达人、组团旅游）</w:t>
      </w:r>
    </w:p>
    <w:p w14:paraId="3F3697F7" w14:textId="77777777" w:rsidR="00686048" w:rsidRPr="00686048" w:rsidRDefault="00686048" w:rsidP="00686048">
      <w:pPr>
        <w:rPr>
          <w:rFonts w:hint="eastAsia"/>
        </w:rPr>
      </w:pPr>
    </w:p>
    <w:p w14:paraId="308E6FC8" w14:textId="43FD0AA6" w:rsidR="00327179" w:rsidRDefault="00327179" w:rsidP="00327179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旅行助手</w:t>
      </w:r>
    </w:p>
    <w:p w14:paraId="22610D70" w14:textId="7CE11A50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预算计算（行程花费预估）</w:t>
      </w:r>
    </w:p>
    <w:p w14:paraId="004D4B7F" w14:textId="683B8EFF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天气查询（自动关联目的地天气）</w:t>
      </w:r>
    </w:p>
    <w:p w14:paraId="6D009044" w14:textId="16F8BD0B" w:rsidR="00FB1438" w:rsidRPr="00FB1438" w:rsidRDefault="00FB1438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B1438">
        <w:rPr>
          <w:rFonts w:ascii="宋体" w:eastAsia="宋体" w:hAnsi="宋体" w:cs="宋体"/>
          <w:kern w:val="0"/>
          <w:sz w:val="24"/>
          <w:szCs w:val="24"/>
        </w:rPr>
        <w:t>旅行提醒（航班 / 预订 / 重要通知）</w:t>
      </w:r>
    </w:p>
    <w:p w14:paraId="17F56856" w14:textId="77777777" w:rsidR="00FB1438" w:rsidRPr="00FB1438" w:rsidRDefault="00FB1438" w:rsidP="00FB1438">
      <w:pPr>
        <w:rPr>
          <w:rFonts w:hint="eastAsia"/>
        </w:rPr>
      </w:pPr>
    </w:p>
    <w:p w14:paraId="23C4335D" w14:textId="0902926F" w:rsidR="00327179" w:rsidRDefault="00327179" w:rsidP="00327179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327179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客服&amp;&amp;帮助中心</w:t>
      </w:r>
    </w:p>
    <w:p w14:paraId="4FDDFF2E" w14:textId="1CF14741" w:rsidR="000406D3" w:rsidRPr="000406D3" w:rsidRDefault="000406D3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06D3">
        <w:rPr>
          <w:rFonts w:ascii="宋体" w:eastAsia="宋体" w:hAnsi="宋体" w:cs="宋体"/>
          <w:kern w:val="0"/>
          <w:sz w:val="24"/>
          <w:szCs w:val="24"/>
        </w:rPr>
        <w:t>在线客服（智能客服 + 人工客服）</w:t>
      </w:r>
    </w:p>
    <w:p w14:paraId="1293782E" w14:textId="3577A6D8" w:rsidR="008D765B" w:rsidRDefault="000406D3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06D3">
        <w:rPr>
          <w:rFonts w:ascii="宋体" w:eastAsia="宋体" w:hAnsi="宋体" w:cs="宋体"/>
          <w:kern w:val="0"/>
          <w:sz w:val="24"/>
          <w:szCs w:val="24"/>
        </w:rPr>
        <w:t>旅行安全提醒（注意事项、政策）</w:t>
      </w:r>
    </w:p>
    <w:p w14:paraId="54CE678A" w14:textId="526CEAF5" w:rsidR="000406D3" w:rsidRPr="008D765B" w:rsidRDefault="008D765B" w:rsidP="008D765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5CFF31CF" w14:textId="2CE94838" w:rsidR="0062374D" w:rsidRDefault="0062374D" w:rsidP="0062374D">
      <w:pPr>
        <w:pStyle w:val="3"/>
        <w:rPr>
          <w:rFonts w:ascii="宋体" w:eastAsia="宋体" w:hAnsi="宋体" w:hint="eastAsia"/>
          <w:b/>
          <w:bCs/>
        </w:rPr>
      </w:pPr>
      <w:bookmarkStart w:id="12" w:name="_Toc194072385"/>
      <w:r w:rsidRPr="0062374D">
        <w:rPr>
          <w:rFonts w:ascii="宋体" w:eastAsia="宋体" w:hAnsi="宋体" w:hint="eastAsia"/>
          <w:b/>
          <w:bCs/>
        </w:rPr>
        <w:lastRenderedPageBreak/>
        <w:t>消费系统</w:t>
      </w:r>
      <w:bookmarkEnd w:id="12"/>
    </w:p>
    <w:p w14:paraId="58276EE5" w14:textId="527AF185" w:rsidR="00DC3CC3" w:rsidRDefault="00DC3CC3" w:rsidP="00DC3CC3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商品管理</w:t>
      </w:r>
    </w:p>
    <w:p w14:paraId="0E21D6A7" w14:textId="187F3A69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展示与搜索</w:t>
      </w:r>
    </w:p>
    <w:p w14:paraId="1FDCBD94" w14:textId="1134B3C2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分类</w:t>
      </w:r>
    </w:p>
    <w:p w14:paraId="2628E709" w14:textId="3FFB39F6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商品详情</w:t>
      </w:r>
    </w:p>
    <w:p w14:paraId="1FA82D23" w14:textId="40F177EC" w:rsidR="00DC3CC3" w:rsidRDefault="00DC3CC3" w:rsidP="00DC3CC3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订单管理</w:t>
      </w:r>
    </w:p>
    <w:p w14:paraId="4784BFA1" w14:textId="7C76E47E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创建与支付</w:t>
      </w:r>
    </w:p>
    <w:p w14:paraId="4CF9A838" w14:textId="24B40720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状态跟踪</w:t>
      </w:r>
    </w:p>
    <w:p w14:paraId="7DCD0D79" w14:textId="5BC0667A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物流信息查询</w:t>
      </w:r>
    </w:p>
    <w:p w14:paraId="02782414" w14:textId="601A5050" w:rsidR="00DC3CC3" w:rsidRDefault="00DC3CC3" w:rsidP="00DC3CC3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购物车管理</w:t>
      </w:r>
    </w:p>
    <w:p w14:paraId="3B15DC80" w14:textId="77777777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添加/删除商品</w:t>
      </w:r>
    </w:p>
    <w:p w14:paraId="655549A9" w14:textId="1D0A1689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购物车结算</w:t>
      </w:r>
    </w:p>
    <w:p w14:paraId="44A71B5C" w14:textId="4D015A5E" w:rsidR="00DC3CC3" w:rsidRDefault="00DC3CC3" w:rsidP="00DC3CC3">
      <w:pPr>
        <w:pStyle w:val="4"/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</w:pPr>
      <w:r w:rsidRPr="00F44D26">
        <w:rPr>
          <w:rFonts w:ascii="宋体" w:eastAsia="宋体" w:hAnsi="宋体" w:hint="eastAsia"/>
          <w:b/>
          <w:bCs/>
          <w:color w:val="000000" w:themeColor="text1"/>
          <w:sz w:val="32"/>
          <w:szCs w:val="32"/>
        </w:rPr>
        <w:t>客户服务</w:t>
      </w:r>
    </w:p>
    <w:p w14:paraId="45D1CF4A" w14:textId="0F8E7C2E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退换货管理</w:t>
      </w:r>
    </w:p>
    <w:p w14:paraId="4650158F" w14:textId="7748F4A7" w:rsidR="008D765B" w:rsidRPr="00F62A8F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订单评价</w:t>
      </w:r>
    </w:p>
    <w:p w14:paraId="2BB2F12E" w14:textId="753BA7A1" w:rsidR="002F6C2A" w:rsidRDefault="008D765B" w:rsidP="00A432B9">
      <w:pPr>
        <w:widowControl/>
        <w:spacing w:before="100" w:beforeAutospacing="1" w:after="100" w:afterAutospacing="1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F62A8F">
        <w:rPr>
          <w:rFonts w:ascii="宋体" w:eastAsia="宋体" w:hAnsi="宋体" w:cs="宋体" w:hint="eastAsia"/>
          <w:kern w:val="0"/>
          <w:sz w:val="24"/>
          <w:szCs w:val="24"/>
        </w:rPr>
        <w:t>客服沟通</w:t>
      </w:r>
    </w:p>
    <w:p w14:paraId="5B916E27" w14:textId="7D9DC9EA" w:rsidR="008D765B" w:rsidRPr="00F62A8F" w:rsidRDefault="002F6C2A" w:rsidP="002B715B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br w:type="page"/>
      </w:r>
    </w:p>
    <w:p w14:paraId="5BBCADA7" w14:textId="0346196E" w:rsidR="00A554AD" w:rsidRPr="00A554AD" w:rsidRDefault="006753A8" w:rsidP="00A554AD">
      <w:pPr>
        <w:pStyle w:val="1"/>
        <w:rPr>
          <w:rFonts w:hint="eastAsia"/>
        </w:rPr>
      </w:pPr>
      <w:bookmarkStart w:id="13" w:name="_Toc194072386"/>
      <w:r>
        <w:rPr>
          <w:rFonts w:hint="eastAsia"/>
        </w:rPr>
        <w:lastRenderedPageBreak/>
        <w:t>非功能性需求</w:t>
      </w:r>
      <w:bookmarkEnd w:id="13"/>
    </w:p>
    <w:p w14:paraId="7E24B4B4" w14:textId="29BB5C3D" w:rsidR="00A554AD" w:rsidRPr="00A554AD" w:rsidRDefault="006753A8" w:rsidP="00A554AD">
      <w:pPr>
        <w:pStyle w:val="2"/>
        <w:rPr>
          <w:rFonts w:hint="eastAsia"/>
        </w:rPr>
      </w:pPr>
      <w:bookmarkStart w:id="14" w:name="_Toc194072387"/>
      <w:r>
        <w:rPr>
          <w:rFonts w:hint="eastAsia"/>
        </w:rPr>
        <w:t>性能需求</w:t>
      </w:r>
      <w:bookmarkEnd w:id="14"/>
    </w:p>
    <w:p w14:paraId="57825FE5" w14:textId="3EAEE948" w:rsidR="00A554AD" w:rsidRPr="00A554AD" w:rsidRDefault="006753A8" w:rsidP="00A554AD">
      <w:pPr>
        <w:pStyle w:val="2"/>
        <w:rPr>
          <w:rFonts w:hint="eastAsia"/>
        </w:rPr>
      </w:pPr>
      <w:bookmarkStart w:id="15" w:name="_Toc194072388"/>
      <w:r>
        <w:rPr>
          <w:rFonts w:hint="eastAsia"/>
        </w:rPr>
        <w:t>易用性需求</w:t>
      </w:r>
      <w:bookmarkEnd w:id="15"/>
    </w:p>
    <w:p w14:paraId="51168A11" w14:textId="6F173826" w:rsidR="006753A8" w:rsidRDefault="006753A8" w:rsidP="006753A8">
      <w:pPr>
        <w:pStyle w:val="2"/>
        <w:rPr>
          <w:rFonts w:hint="eastAsia"/>
        </w:rPr>
      </w:pPr>
      <w:bookmarkStart w:id="16" w:name="_Toc194072389"/>
      <w:r>
        <w:rPr>
          <w:rFonts w:hint="eastAsia"/>
        </w:rPr>
        <w:t>可维护性需求</w:t>
      </w:r>
      <w:bookmarkEnd w:id="16"/>
    </w:p>
    <w:p w14:paraId="5B9A8EB3" w14:textId="1BE3BFC3" w:rsidR="006753A8" w:rsidRDefault="006753A8" w:rsidP="006753A8">
      <w:pPr>
        <w:pStyle w:val="2"/>
        <w:rPr>
          <w:rFonts w:hint="eastAsia"/>
        </w:rPr>
      </w:pPr>
      <w:bookmarkStart w:id="17" w:name="_Toc194072390"/>
      <w:r>
        <w:rPr>
          <w:rFonts w:hint="eastAsia"/>
        </w:rPr>
        <w:t>可扩展性需求</w:t>
      </w:r>
      <w:bookmarkEnd w:id="17"/>
    </w:p>
    <w:p w14:paraId="40D2FE32" w14:textId="34E755F4" w:rsidR="006753A8" w:rsidRDefault="006753A8" w:rsidP="006753A8">
      <w:pPr>
        <w:pStyle w:val="2"/>
        <w:rPr>
          <w:rFonts w:hint="eastAsia"/>
        </w:rPr>
      </w:pPr>
      <w:bookmarkStart w:id="18" w:name="_Toc194072391"/>
      <w:r>
        <w:rPr>
          <w:rFonts w:hint="eastAsia"/>
        </w:rPr>
        <w:t>可移植性需求</w:t>
      </w:r>
      <w:bookmarkEnd w:id="18"/>
    </w:p>
    <w:p w14:paraId="0DB91BCF" w14:textId="4F1B1BE2" w:rsidR="006753A8" w:rsidRDefault="006753A8" w:rsidP="006753A8">
      <w:pPr>
        <w:pStyle w:val="2"/>
        <w:rPr>
          <w:rFonts w:hint="eastAsia"/>
        </w:rPr>
      </w:pPr>
      <w:bookmarkStart w:id="19" w:name="_Toc194072392"/>
      <w:r>
        <w:rPr>
          <w:rFonts w:hint="eastAsia"/>
        </w:rPr>
        <w:t>兼容性需求</w:t>
      </w:r>
      <w:bookmarkEnd w:id="19"/>
    </w:p>
    <w:p w14:paraId="30E64211" w14:textId="7DFD2440" w:rsidR="006753A8" w:rsidRDefault="006753A8" w:rsidP="006753A8">
      <w:pPr>
        <w:pStyle w:val="2"/>
        <w:rPr>
          <w:rFonts w:hint="eastAsia"/>
        </w:rPr>
      </w:pPr>
      <w:bookmarkStart w:id="20" w:name="_Toc194072393"/>
      <w:r>
        <w:rPr>
          <w:rFonts w:hint="eastAsia"/>
        </w:rPr>
        <w:t>安全性需求</w:t>
      </w:r>
      <w:bookmarkEnd w:id="20"/>
    </w:p>
    <w:p w14:paraId="7A3A3A0E" w14:textId="0A37DEDE" w:rsidR="006753A8" w:rsidRDefault="006753A8" w:rsidP="006753A8">
      <w:pPr>
        <w:pStyle w:val="2"/>
        <w:rPr>
          <w:rFonts w:hint="eastAsia"/>
        </w:rPr>
      </w:pPr>
      <w:bookmarkStart w:id="21" w:name="_Toc194072394"/>
      <w:r>
        <w:rPr>
          <w:rFonts w:hint="eastAsia"/>
        </w:rPr>
        <w:t>系统环境需求</w:t>
      </w:r>
      <w:bookmarkEnd w:id="21"/>
    </w:p>
    <w:p w14:paraId="35B0F3C7" w14:textId="3B6EEBF2" w:rsidR="006753A8" w:rsidRPr="006753A8" w:rsidRDefault="006753A8" w:rsidP="006753A8">
      <w:pPr>
        <w:pStyle w:val="1"/>
        <w:rPr>
          <w:rFonts w:hint="eastAsia"/>
        </w:rPr>
      </w:pPr>
      <w:bookmarkStart w:id="22" w:name="_Toc194072395"/>
      <w:r>
        <w:rPr>
          <w:rFonts w:hint="eastAsia"/>
        </w:rPr>
        <w:t>接口需求</w:t>
      </w:r>
      <w:bookmarkEnd w:id="22"/>
    </w:p>
    <w:p w14:paraId="4F29E4D9" w14:textId="77777777" w:rsidR="006753A8" w:rsidRPr="006753A8" w:rsidRDefault="006753A8" w:rsidP="006753A8">
      <w:pPr>
        <w:rPr>
          <w:rFonts w:hint="eastAsia"/>
        </w:rPr>
      </w:pPr>
    </w:p>
    <w:p w14:paraId="68C7A3C7" w14:textId="77777777" w:rsidR="0011460A" w:rsidRPr="0011460A" w:rsidRDefault="0011460A" w:rsidP="0011460A">
      <w:pPr>
        <w:rPr>
          <w:rFonts w:hint="eastAsia"/>
        </w:rPr>
      </w:pPr>
    </w:p>
    <w:sectPr w:rsidR="0011460A" w:rsidRPr="001146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5FBD6F" w14:textId="77777777" w:rsidR="009F74D7" w:rsidRDefault="009F74D7" w:rsidP="0075178F">
      <w:pPr>
        <w:rPr>
          <w:rFonts w:hint="eastAsia"/>
        </w:rPr>
      </w:pPr>
      <w:r>
        <w:separator/>
      </w:r>
    </w:p>
  </w:endnote>
  <w:endnote w:type="continuationSeparator" w:id="0">
    <w:p w14:paraId="5A936240" w14:textId="77777777" w:rsidR="009F74D7" w:rsidRDefault="009F74D7" w:rsidP="0075178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9284E3" w14:textId="77777777" w:rsidR="009F74D7" w:rsidRDefault="009F74D7" w:rsidP="0075178F">
      <w:pPr>
        <w:rPr>
          <w:rFonts w:hint="eastAsia"/>
        </w:rPr>
      </w:pPr>
      <w:r>
        <w:separator/>
      </w:r>
    </w:p>
  </w:footnote>
  <w:footnote w:type="continuationSeparator" w:id="0">
    <w:p w14:paraId="7F40A6A5" w14:textId="77777777" w:rsidR="009F74D7" w:rsidRDefault="009F74D7" w:rsidP="0075178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4E6B9C"/>
    <w:multiLevelType w:val="multilevel"/>
    <w:tmpl w:val="05525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905621"/>
    <w:multiLevelType w:val="multilevel"/>
    <w:tmpl w:val="CBD43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DC3DC2"/>
    <w:multiLevelType w:val="multilevel"/>
    <w:tmpl w:val="E0A261B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B0206C0"/>
    <w:multiLevelType w:val="hybridMultilevel"/>
    <w:tmpl w:val="62B66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D01AA4"/>
    <w:multiLevelType w:val="multilevel"/>
    <w:tmpl w:val="E110DD8E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eastAsia="宋体" w:hint="eastAsia"/>
        <w:b/>
        <w:i w:val="0"/>
        <w:color w:val="000000" w:themeColor="text1"/>
        <w:sz w:val="32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eastAsia="宋体" w:hint="eastAsia"/>
        <w:b/>
        <w:i w:val="0"/>
        <w:sz w:val="32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hint="eastAsia"/>
        <w:b/>
        <w:i w:val="0"/>
        <w:color w:val="000000" w:themeColor="text1"/>
        <w:sz w:val="32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eastAsia="宋体" w:hint="eastAsia"/>
        <w:b/>
        <w:i w:val="0"/>
        <w:color w:val="000000" w:themeColor="text1"/>
        <w:sz w:val="32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eastAsia="宋体" w:hint="eastAsia"/>
        <w:b/>
        <w:i w:val="0"/>
        <w:color w:val="000000" w:themeColor="text1"/>
        <w:sz w:val="32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eastAsia="宋体" w:hint="eastAsia"/>
        <w:b/>
        <w:i w:val="0"/>
        <w:color w:val="000000" w:themeColor="text1"/>
        <w:sz w:val="32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45A05D4C"/>
    <w:multiLevelType w:val="multilevel"/>
    <w:tmpl w:val="CDF83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E43B96"/>
    <w:multiLevelType w:val="multilevel"/>
    <w:tmpl w:val="4C920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C3B07"/>
    <w:multiLevelType w:val="multilevel"/>
    <w:tmpl w:val="80F0E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A91746"/>
    <w:multiLevelType w:val="multilevel"/>
    <w:tmpl w:val="27C8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1D6A03"/>
    <w:multiLevelType w:val="multilevel"/>
    <w:tmpl w:val="8A86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2056530">
    <w:abstractNumId w:val="1"/>
  </w:num>
  <w:num w:numId="2" w16cid:durableId="76876278">
    <w:abstractNumId w:val="8"/>
  </w:num>
  <w:num w:numId="3" w16cid:durableId="2049256493">
    <w:abstractNumId w:val="5"/>
  </w:num>
  <w:num w:numId="4" w16cid:durableId="268509262">
    <w:abstractNumId w:val="9"/>
  </w:num>
  <w:num w:numId="5" w16cid:durableId="1120035018">
    <w:abstractNumId w:val="7"/>
  </w:num>
  <w:num w:numId="6" w16cid:durableId="1594974881">
    <w:abstractNumId w:val="6"/>
  </w:num>
  <w:num w:numId="7" w16cid:durableId="226111165">
    <w:abstractNumId w:val="0"/>
  </w:num>
  <w:num w:numId="8" w16cid:durableId="263733606">
    <w:abstractNumId w:val="3"/>
  </w:num>
  <w:num w:numId="9" w16cid:durableId="655032344">
    <w:abstractNumId w:val="2"/>
  </w:num>
  <w:num w:numId="10" w16cid:durableId="1664889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33"/>
    <w:rsid w:val="000406D3"/>
    <w:rsid w:val="000A3AF7"/>
    <w:rsid w:val="0011460A"/>
    <w:rsid w:val="0019014A"/>
    <w:rsid w:val="001E2D0F"/>
    <w:rsid w:val="001F00CF"/>
    <w:rsid w:val="002B715B"/>
    <w:rsid w:val="002F6C2A"/>
    <w:rsid w:val="003016FA"/>
    <w:rsid w:val="00327179"/>
    <w:rsid w:val="00341A41"/>
    <w:rsid w:val="00344A31"/>
    <w:rsid w:val="003C71CF"/>
    <w:rsid w:val="004A2495"/>
    <w:rsid w:val="005449A7"/>
    <w:rsid w:val="00577484"/>
    <w:rsid w:val="005A01C6"/>
    <w:rsid w:val="0060697D"/>
    <w:rsid w:val="00607DD6"/>
    <w:rsid w:val="00617F08"/>
    <w:rsid w:val="0062374D"/>
    <w:rsid w:val="006753A8"/>
    <w:rsid w:val="0067578A"/>
    <w:rsid w:val="00686048"/>
    <w:rsid w:val="006C58ED"/>
    <w:rsid w:val="0075178F"/>
    <w:rsid w:val="007D54DD"/>
    <w:rsid w:val="007F234E"/>
    <w:rsid w:val="0080582B"/>
    <w:rsid w:val="00821A43"/>
    <w:rsid w:val="008416C1"/>
    <w:rsid w:val="008C18A7"/>
    <w:rsid w:val="008D765B"/>
    <w:rsid w:val="00926961"/>
    <w:rsid w:val="00956DBD"/>
    <w:rsid w:val="009832C6"/>
    <w:rsid w:val="009940DB"/>
    <w:rsid w:val="009F74D7"/>
    <w:rsid w:val="00A25FBD"/>
    <w:rsid w:val="00A432B9"/>
    <w:rsid w:val="00A554AD"/>
    <w:rsid w:val="00AB4907"/>
    <w:rsid w:val="00B23A81"/>
    <w:rsid w:val="00C15241"/>
    <w:rsid w:val="00C2558B"/>
    <w:rsid w:val="00C26BE4"/>
    <w:rsid w:val="00CA1B7D"/>
    <w:rsid w:val="00CF2305"/>
    <w:rsid w:val="00DC3CC3"/>
    <w:rsid w:val="00F44D26"/>
    <w:rsid w:val="00F62A8F"/>
    <w:rsid w:val="00F9702E"/>
    <w:rsid w:val="00FB1438"/>
    <w:rsid w:val="00FF4133"/>
    <w:rsid w:val="00FF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750513"/>
  <w15:chartTrackingRefBased/>
  <w15:docId w15:val="{120C1E78-2678-4F45-A774-00FE724E8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53A8"/>
    <w:pPr>
      <w:keepNext/>
      <w:keepLines/>
      <w:numPr>
        <w:numId w:val="10"/>
      </w:numPr>
      <w:spacing w:before="480" w:after="80"/>
      <w:outlineLvl w:val="0"/>
    </w:pPr>
    <w:rPr>
      <w:rFonts w:asciiTheme="majorHAnsi" w:eastAsia="宋体" w:hAnsiTheme="majorHAnsi" w:cstheme="majorBidi"/>
      <w:color w:val="000000" w:themeColor="text1"/>
      <w:sz w:val="32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53A8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="宋体" w:hAnsiTheme="majorHAnsi" w:cstheme="majorBidi"/>
      <w:color w:val="000000" w:themeColor="text1"/>
      <w:sz w:val="32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617F08"/>
    <w:pPr>
      <w:keepNext/>
      <w:keepLines/>
      <w:numPr>
        <w:ilvl w:val="2"/>
        <w:numId w:val="10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F4133"/>
    <w:pPr>
      <w:keepNext/>
      <w:keepLines/>
      <w:numPr>
        <w:ilvl w:val="3"/>
        <w:numId w:val="10"/>
      </w:numPr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4133"/>
    <w:pPr>
      <w:keepNext/>
      <w:keepLines/>
      <w:numPr>
        <w:ilvl w:val="4"/>
        <w:numId w:val="10"/>
      </w:numPr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4133"/>
    <w:pPr>
      <w:keepNext/>
      <w:keepLines/>
      <w:numPr>
        <w:ilvl w:val="5"/>
        <w:numId w:val="10"/>
      </w:numPr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4133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4133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4133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53A8"/>
    <w:rPr>
      <w:rFonts w:asciiTheme="majorHAnsi" w:eastAsia="宋体" w:hAnsiTheme="majorHAnsi" w:cstheme="majorBidi"/>
      <w:color w:val="000000" w:themeColor="text1"/>
      <w:sz w:val="32"/>
      <w:szCs w:val="48"/>
    </w:rPr>
  </w:style>
  <w:style w:type="character" w:customStyle="1" w:styleId="20">
    <w:name w:val="标题 2 字符"/>
    <w:basedOn w:val="a0"/>
    <w:link w:val="2"/>
    <w:uiPriority w:val="9"/>
    <w:rsid w:val="006753A8"/>
    <w:rPr>
      <w:rFonts w:asciiTheme="majorHAnsi" w:eastAsia="宋体" w:hAnsiTheme="majorHAnsi" w:cstheme="majorBidi"/>
      <w:color w:val="000000" w:themeColor="text1"/>
      <w:sz w:val="32"/>
      <w:szCs w:val="40"/>
    </w:rPr>
  </w:style>
  <w:style w:type="character" w:customStyle="1" w:styleId="30">
    <w:name w:val="标题 3 字符"/>
    <w:basedOn w:val="a0"/>
    <w:link w:val="3"/>
    <w:uiPriority w:val="9"/>
    <w:rsid w:val="00617F0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133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4133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4133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413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413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4133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413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41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4133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413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413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413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413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4133"/>
    <w:rPr>
      <w:i/>
      <w:iCs/>
      <w:color w:val="2F5496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41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4133"/>
    <w:rPr>
      <w:i/>
      <w:iCs/>
      <w:color w:val="2F5496" w:themeColor="accent1" w:themeShade="BF"/>
    </w:rPr>
  </w:style>
  <w:style w:type="character" w:styleId="ad">
    <w:name w:val="Intense Reference"/>
    <w:basedOn w:val="a0"/>
    <w:uiPriority w:val="32"/>
    <w:qFormat/>
    <w:rsid w:val="00FF4133"/>
    <w:rPr>
      <w:b/>
      <w:bCs/>
      <w:smallCaps/>
      <w:color w:val="2F5496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75178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5178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517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5178F"/>
    <w:rPr>
      <w:sz w:val="18"/>
      <w:szCs w:val="18"/>
    </w:rPr>
  </w:style>
  <w:style w:type="paragraph" w:customStyle="1" w:styleId="11">
    <w:name w:val="样式1"/>
    <w:basedOn w:val="1"/>
    <w:link w:val="12"/>
    <w:qFormat/>
    <w:rsid w:val="0075178F"/>
  </w:style>
  <w:style w:type="character" w:customStyle="1" w:styleId="12">
    <w:name w:val="样式1 字符"/>
    <w:basedOn w:val="10"/>
    <w:link w:val="11"/>
    <w:rsid w:val="0075178F"/>
    <w:rPr>
      <w:rFonts w:asciiTheme="majorHAnsi" w:eastAsia="宋体" w:hAnsiTheme="majorHAnsi" w:cstheme="majorBidi"/>
      <w:color w:val="000000" w:themeColor="text1"/>
      <w:sz w:val="32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8416C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eastAsiaTheme="majorEastAsia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416C1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8416C1"/>
    <w:pPr>
      <w:ind w:left="210"/>
      <w:jc w:val="left"/>
    </w:pPr>
    <w:rPr>
      <w:rFonts w:eastAsiaTheme="minorHAnsi"/>
      <w:smallCaps/>
      <w:sz w:val="20"/>
      <w:szCs w:val="20"/>
    </w:rPr>
  </w:style>
  <w:style w:type="character" w:styleId="af2">
    <w:name w:val="Hyperlink"/>
    <w:basedOn w:val="a0"/>
    <w:uiPriority w:val="99"/>
    <w:unhideWhenUsed/>
    <w:rsid w:val="008416C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416C1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416C1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8416C1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8416C1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8416C1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8416C1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8416C1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D172B-F2E7-404B-A2BA-25DF7C9E1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6</Pages>
  <Words>420</Words>
  <Characters>2395</Characters>
  <Application>Microsoft Office Word</Application>
  <DocSecurity>0</DocSecurity>
  <Lines>19</Lines>
  <Paragraphs>5</Paragraphs>
  <ScaleCrop>false</ScaleCrop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图振 汤</dc:creator>
  <cp:keywords/>
  <dc:description/>
  <cp:lastModifiedBy>972905912@qq.com</cp:lastModifiedBy>
  <cp:revision>37</cp:revision>
  <dcterms:created xsi:type="dcterms:W3CDTF">2025-03-23T15:39:00Z</dcterms:created>
  <dcterms:modified xsi:type="dcterms:W3CDTF">2025-03-28T10:00:00Z</dcterms:modified>
</cp:coreProperties>
</file>